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4DCD" w14:textId="695ACCBD" w:rsidR="00045CE8" w:rsidRDefault="00045CE8" w:rsidP="00045CE8">
      <w:pPr>
        <w:ind w:firstLineChars="86" w:firstLine="18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8F8BF" wp14:editId="67FCD3EB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0</wp:posOffset>
                </wp:positionV>
                <wp:extent cx="1390650" cy="338455"/>
                <wp:effectExtent l="15240" t="18415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38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8A87" id="正方形/長方形 3" o:spid="_x0000_s1026" style="position:absolute;left:0;text-align:left;margin-left:314.25pt;margin-top:13.5pt;width:109.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" filled="f" strokeweight="1.5pt"/>
            </w:pict>
          </mc:Fallback>
        </mc:AlternateContent>
      </w:r>
    </w:p>
    <w:p w14:paraId="39F799C6" w14:textId="77777777" w:rsidR="00045CE8" w:rsidRDefault="00045CE8" w:rsidP="00045CE8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青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6AD314C6" w14:textId="77777777" w:rsidR="00045CE8" w:rsidRDefault="00045CE8" w:rsidP="00045CE8">
      <w:pPr>
        <w:rPr>
          <w:rFonts w:cs="Times New Roman"/>
        </w:rPr>
      </w:pPr>
    </w:p>
    <w:p w14:paraId="3ED0D396" w14:textId="1AAADBAB" w:rsidR="00045CE8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36"/>
          <w:szCs w:val="36"/>
        </w:rPr>
        <w:t>令和</w:t>
      </w:r>
      <w:r w:rsidR="00C95273">
        <w:rPr>
          <w:rFonts w:cs="ＭＳ 明朝" w:hint="eastAsia"/>
          <w:sz w:val="36"/>
          <w:szCs w:val="36"/>
        </w:rPr>
        <w:t>５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6C51EB72" w14:textId="77777777" w:rsidR="00045CE8" w:rsidRPr="00D659F4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1DC258F8" w14:textId="77777777" w:rsidR="00045CE8" w:rsidRDefault="00045CE8" w:rsidP="00045CE8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43DBF2F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6803E103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77DC2BA5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48346EF" w14:textId="77777777" w:rsidR="00045CE8" w:rsidRDefault="00045CE8" w:rsidP="00045CE8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4B45318A" w14:textId="77777777" w:rsidR="00045CE8" w:rsidRDefault="00045CE8" w:rsidP="00045CE8">
      <w:pPr>
        <w:spacing w:line="400" w:lineRule="exact"/>
        <w:ind w:leftChars="189" w:left="397" w:firstLineChars="140" w:firstLine="322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388A587F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4</w:t>
      </w:r>
      <w:r>
        <w:rPr>
          <w:rFonts w:cs="ＭＳ 明朝" w:hint="eastAsia"/>
          <w:sz w:val="23"/>
          <w:szCs w:val="23"/>
        </w:rPr>
        <w:t xml:space="preserve">　規約又は申し合わせ事項を有すること。</w:t>
      </w:r>
    </w:p>
    <w:p w14:paraId="2E71C00D" w14:textId="77777777" w:rsidR="00045CE8" w:rsidRDefault="00045CE8" w:rsidP="00045CE8">
      <w:pPr>
        <w:spacing w:line="400" w:lineRule="exact"/>
        <w:ind w:left="397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関が確立して</w:t>
      </w:r>
    </w:p>
    <w:p w14:paraId="5CE18A3D" w14:textId="77777777" w:rsidR="00045CE8" w:rsidRDefault="00045CE8" w:rsidP="00045CE8">
      <w:pPr>
        <w:spacing w:line="400" w:lineRule="exact"/>
        <w:ind w:leftChars="189" w:left="397" w:firstLineChars="143" w:firstLine="329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538125FE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1C9B6754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する事業に支出されていること。</w:t>
      </w:r>
    </w:p>
    <w:p w14:paraId="10D7C421" w14:textId="77777777" w:rsidR="00045CE8" w:rsidRDefault="00045CE8" w:rsidP="00045CE8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408BEBD2" w14:textId="77777777" w:rsidR="00045CE8" w:rsidRDefault="00045CE8" w:rsidP="00045CE8">
      <w:pPr>
        <w:spacing w:line="400" w:lineRule="exact"/>
        <w:ind w:leftChars="189" w:left="397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52E2BC37" w14:textId="77777777" w:rsidR="00045CE8" w:rsidRPr="00AE555F" w:rsidRDefault="00045CE8" w:rsidP="00045CE8">
      <w:pPr>
        <w:spacing w:line="400" w:lineRule="exact"/>
        <w:ind w:leftChars="189" w:left="742" w:hangingChars="150" w:hanging="345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9</w:t>
      </w:r>
      <w:r>
        <w:rPr>
          <w:rFonts w:cs="ＭＳ 明朝" w:hint="eastAsia"/>
          <w:sz w:val="23"/>
          <w:szCs w:val="23"/>
        </w:rPr>
        <w:t xml:space="preserve">　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４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、勤務または在学する青年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（１６</w:t>
      </w:r>
      <w:r>
        <w:rPr>
          <w:rFonts w:cs="ＭＳ 明朝" w:hint="eastAsia"/>
          <w:b/>
          <w:bCs/>
          <w:sz w:val="23"/>
          <w:szCs w:val="23"/>
          <w:u w:val="single"/>
        </w:rPr>
        <w:t>歳以上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３０</w:t>
      </w:r>
      <w:r>
        <w:rPr>
          <w:rFonts w:cs="ＭＳ 明朝" w:hint="eastAsia"/>
          <w:b/>
          <w:bCs/>
          <w:sz w:val="23"/>
          <w:szCs w:val="23"/>
          <w:u w:val="single"/>
        </w:rPr>
        <w:t>歳未満）で占められている団体。</w:t>
      </w:r>
    </w:p>
    <w:p w14:paraId="5F5B7D85" w14:textId="77777777" w:rsidR="00045CE8" w:rsidRDefault="00045CE8" w:rsidP="00045CE8">
      <w:pPr>
        <w:spacing w:line="240" w:lineRule="atLeast"/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3EB349A" w14:textId="77777777" w:rsidR="00045CE8" w:rsidRDefault="00045CE8" w:rsidP="00045CE8">
      <w:pPr>
        <w:ind w:firstLineChars="164" w:firstLine="37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提出してください。</w:t>
      </w:r>
    </w:p>
    <w:p w14:paraId="014DD742" w14:textId="2AB19615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B9259" wp14:editId="6FB916EE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5715000" cy="772160"/>
                <wp:effectExtent l="5715" t="5080" r="1333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F8DF3" id="正方形/長方形 2" o:spid="_x0000_s1026" style="position:absolute;left:0;text-align:left;margin-left:27pt;margin-top:13.2pt;width:450pt;height:6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" filled="f"/>
            </w:pict>
          </mc:Fallback>
        </mc:AlternateContent>
      </w:r>
    </w:p>
    <w:p w14:paraId="2247B441" w14:textId="77777777" w:rsidR="00045CE8" w:rsidRPr="00235C72" w:rsidRDefault="00045CE8" w:rsidP="00045CE8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団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体登録申請書　②団体の規約　③会員名簿　④会計報告書　⑤活動報告書</w:t>
      </w:r>
    </w:p>
    <w:p w14:paraId="33DADAB6" w14:textId="62055248" w:rsidR="00045CE8" w:rsidRPr="00235C72" w:rsidRDefault="00045CE8" w:rsidP="00045CE8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（④・⑤は令和</w:t>
      </w:r>
      <w:r w:rsidR="000F1C18">
        <w:rPr>
          <w:rFonts w:ascii="ＭＳ ゴシック" w:eastAsia="ＭＳ ゴシック" w:hAnsi="ＭＳ ゴシック" w:cs="ＭＳ 明朝" w:hint="eastAsia"/>
          <w:sz w:val="23"/>
          <w:szCs w:val="23"/>
        </w:rPr>
        <w:t>４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</w:t>
      </w:r>
      <w:r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分、新規団体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0F1C18">
        <w:rPr>
          <w:rFonts w:ascii="ＭＳ ゴシック" w:eastAsia="ＭＳ ゴシック" w:hAnsi="ＭＳ ゴシック" w:cs="ＭＳ 明朝" w:hint="eastAsia"/>
          <w:sz w:val="23"/>
          <w:szCs w:val="23"/>
        </w:rPr>
        <w:t>５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）</w:t>
      </w:r>
    </w:p>
    <w:p w14:paraId="6E0546D4" w14:textId="2BDB3A8E" w:rsidR="00045CE8" w:rsidRPr="00235C72" w:rsidRDefault="00045CE8" w:rsidP="00045CE8">
      <w:pPr>
        <w:ind w:firstLineChars="339" w:firstLine="783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※メンバーに中学生以下の方がいる場合、保護者の承認（記名）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が必要です。</w:t>
      </w:r>
    </w:p>
    <w:p w14:paraId="5B7B18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1C765A83" w14:textId="77777777" w:rsidR="00045CE8" w:rsidRDefault="00045CE8" w:rsidP="00045CE8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037B2737" w14:textId="029154B8" w:rsidR="00045CE8" w:rsidRDefault="00045CE8" w:rsidP="00045CE8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0F1C18">
        <w:rPr>
          <w:rFonts w:cs="ＭＳ 明朝" w:hint="eastAsia"/>
          <w:sz w:val="23"/>
          <w:szCs w:val="23"/>
        </w:rPr>
        <w:t>４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</w:t>
      </w:r>
      <w:r w:rsidR="000F1C18">
        <w:rPr>
          <w:rFonts w:cs="ＭＳ 明朝" w:hint="eastAsia"/>
          <w:sz w:val="23"/>
          <w:szCs w:val="23"/>
        </w:rPr>
        <w:t>１９</w:t>
      </w:r>
      <w:r>
        <w:rPr>
          <w:rFonts w:cs="ＭＳ 明朝" w:hint="eastAsia"/>
          <w:sz w:val="23"/>
          <w:szCs w:val="23"/>
        </w:rPr>
        <w:t>日～令和</w:t>
      </w:r>
      <w:r w:rsidR="00590660">
        <w:rPr>
          <w:rFonts w:cs="ＭＳ 明朝" w:hint="eastAsia"/>
          <w:sz w:val="23"/>
          <w:szCs w:val="23"/>
        </w:rPr>
        <w:t>６</w:t>
      </w:r>
      <w:r>
        <w:rPr>
          <w:rFonts w:cs="ＭＳ 明朝" w:hint="eastAsia"/>
          <w:sz w:val="23"/>
          <w:szCs w:val="23"/>
        </w:rPr>
        <w:t>年２月末まで</w:t>
      </w:r>
      <w:r w:rsidRPr="00E159D3">
        <w:rPr>
          <w:rFonts w:cs="ＭＳ 明朝" w:hint="eastAsia"/>
        </w:rPr>
        <w:t>（申請後、約１０日後に登録証交付）</w:t>
      </w:r>
    </w:p>
    <w:p w14:paraId="269C115E" w14:textId="48C3013D" w:rsidR="00045CE8" w:rsidRPr="00915E55" w:rsidRDefault="00045CE8" w:rsidP="00045CE8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0F1C18">
        <w:rPr>
          <w:rFonts w:ascii="ＭＳ 明朝" w:hAnsi="ＭＳ 明朝" w:cs="ＭＳ 明朝" w:hint="eastAsia"/>
          <w:sz w:val="23"/>
          <w:szCs w:val="23"/>
        </w:rPr>
        <w:t>４</w:t>
      </w:r>
      <w:r>
        <w:rPr>
          <w:rFonts w:ascii="ＭＳ 明朝" w:hAnsi="ＭＳ 明朝" w:cs="ＭＳ 明朝" w:hint="eastAsia"/>
          <w:sz w:val="23"/>
          <w:szCs w:val="23"/>
        </w:rPr>
        <w:t>年１２月</w:t>
      </w:r>
      <w:r w:rsidR="000F1C18">
        <w:rPr>
          <w:rFonts w:ascii="ＭＳ 明朝" w:hAnsi="ＭＳ 明朝" w:cs="ＭＳ 明朝" w:hint="eastAsia"/>
          <w:sz w:val="23"/>
          <w:szCs w:val="23"/>
        </w:rPr>
        <w:t>１９</w:t>
      </w:r>
      <w:r>
        <w:rPr>
          <w:rFonts w:ascii="ＭＳ 明朝" w:hAnsi="ＭＳ 明朝" w:cs="ＭＳ 明朝" w:hint="eastAsia"/>
          <w:sz w:val="23"/>
          <w:szCs w:val="23"/>
        </w:rPr>
        <w:t>日～令和</w:t>
      </w:r>
      <w:r w:rsidR="000F1C18">
        <w:rPr>
          <w:rFonts w:ascii="ＭＳ 明朝" w:hAnsi="ＭＳ 明朝" w:cs="ＭＳ 明朝" w:hint="eastAsia"/>
          <w:sz w:val="23"/>
          <w:szCs w:val="23"/>
        </w:rPr>
        <w:t>５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E159D3">
        <w:rPr>
          <w:rFonts w:ascii="ＭＳ 明朝" w:hAnsi="ＭＳ 明朝" w:cs="ＭＳ 明朝" w:hint="eastAsia"/>
        </w:rPr>
        <w:t>（３月中旬～下旬に登録証交付）</w:t>
      </w:r>
    </w:p>
    <w:p w14:paraId="4C531951" w14:textId="77777777" w:rsidR="00045CE8" w:rsidRDefault="00045CE8" w:rsidP="00045CE8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</w:p>
    <w:p w14:paraId="2AFF0DEC" w14:textId="6AEE53ED" w:rsidR="00045CE8" w:rsidRDefault="00045CE8" w:rsidP="00045CE8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bookmarkStart w:id="0" w:name="_GoBack"/>
      <w:bookmarkEnd w:id="0"/>
      <w:r>
        <w:rPr>
          <w:rFonts w:cs="ＭＳ 明朝" w:hint="eastAsia"/>
          <w:sz w:val="23"/>
          <w:szCs w:val="23"/>
        </w:rPr>
        <w:t>が可能です。</w:t>
      </w:r>
    </w:p>
    <w:p w14:paraId="15C5D3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615E1A9B" w14:textId="217E0EFD" w:rsidR="00045CE8" w:rsidRDefault="00045CE8" w:rsidP="00045CE8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0F1C18">
        <w:rPr>
          <w:rFonts w:cs="ＭＳ 明朝" w:hint="eastAsia"/>
          <w:b/>
          <w:bCs/>
          <w:sz w:val="22"/>
          <w:szCs w:val="22"/>
          <w:u w:val="double"/>
        </w:rPr>
        <w:t>６</w:t>
      </w:r>
      <w:r>
        <w:rPr>
          <w:rFonts w:cs="ＭＳ 明朝" w:hint="eastAsia"/>
          <w:b/>
          <w:bCs/>
          <w:sz w:val="22"/>
          <w:szCs w:val="22"/>
          <w:u w:val="double"/>
        </w:rPr>
        <w:t>年３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722F8B2A" w14:textId="77777777" w:rsidR="00045CE8" w:rsidRPr="00D659F4" w:rsidRDefault="00045CE8" w:rsidP="00045CE8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24FAC8D0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43F6A576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683667CC" w14:textId="77777777" w:rsidR="00045CE8" w:rsidRPr="007D5B4E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442D2371" w14:textId="16E36C9E" w:rsidR="003B7C90" w:rsidRPr="00260C98" w:rsidRDefault="00045CE8" w:rsidP="00260C9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</w:p>
    <w:sectPr w:rsidR="003B7C90" w:rsidRPr="00260C98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260C98"/>
    <w:rsid w:val="0026226F"/>
    <w:rsid w:val="0035787A"/>
    <w:rsid w:val="003B7C90"/>
    <w:rsid w:val="003C339C"/>
    <w:rsid w:val="003E42C1"/>
    <w:rsid w:val="00590660"/>
    <w:rsid w:val="005E0D24"/>
    <w:rsid w:val="005E77A5"/>
    <w:rsid w:val="005F6FE4"/>
    <w:rsid w:val="0062420F"/>
    <w:rsid w:val="0081010F"/>
    <w:rsid w:val="00895858"/>
    <w:rsid w:val="00923E61"/>
    <w:rsid w:val="00994942"/>
    <w:rsid w:val="009C68E4"/>
    <w:rsid w:val="009F7DE6"/>
    <w:rsid w:val="00A13D03"/>
    <w:rsid w:val="00A6681D"/>
    <w:rsid w:val="00C245F5"/>
    <w:rsid w:val="00C556D1"/>
    <w:rsid w:val="00C95273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6E5-E834-41CB-9FAE-2242F85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7</cp:revision>
  <dcterms:created xsi:type="dcterms:W3CDTF">2021-11-29T09:17:00Z</dcterms:created>
  <dcterms:modified xsi:type="dcterms:W3CDTF">2023-03-01T04:06:00Z</dcterms:modified>
</cp:coreProperties>
</file>